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62" w:rsidRPr="007E3307" w:rsidRDefault="00676162" w:rsidP="00676162">
      <w:pPr>
        <w:pStyle w:val="Heading2"/>
        <w:rPr>
          <w:rFonts w:asciiTheme="majorBidi" w:hAnsiTheme="majorBidi"/>
          <w:sz w:val="28"/>
          <w:szCs w:val="28"/>
        </w:rPr>
      </w:pPr>
      <w:bookmarkStart w:id="0" w:name="_GoBack"/>
      <w:bookmarkEnd w:id="0"/>
      <w:r w:rsidRPr="007E3307">
        <w:rPr>
          <w:rFonts w:asciiTheme="majorBidi" w:hAnsiTheme="majorBidi"/>
          <w:sz w:val="28"/>
          <w:szCs w:val="28"/>
        </w:rPr>
        <w:t>JDK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6" w:history="1">
        <w:r w:rsidRPr="007E3307">
          <w:rPr>
            <w:rStyle w:val="Hyperlink"/>
            <w:sz w:val="28"/>
            <w:szCs w:val="28"/>
          </w:rPr>
          <w:t>https://www.oracle.com/technetwork/java/javase/downloads/jdk8-downloads-2133151.html</w:t>
        </w:r>
      </w:hyperlink>
      <w:r w:rsidRPr="007E3307">
        <w:rPr>
          <w:sz w:val="28"/>
          <w:szCs w:val="28"/>
        </w:rPr>
        <w:t xml:space="preserve"> download &amp; install jdk-8u111-windows-x64.exe to c:\programs\Java\jdk8 and c:\programs\Java\jre8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1A83FF01" wp14:editId="54DA9138">
            <wp:extent cx="4762500" cy="3566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>v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Click on </w:t>
      </w:r>
      <w:proofErr w:type="gramStart"/>
      <w:r w:rsidRPr="007E3307">
        <w:rPr>
          <w:sz w:val="28"/>
          <w:szCs w:val="28"/>
        </w:rPr>
        <w:t>Change..</w:t>
      </w:r>
      <w:proofErr w:type="gramEnd"/>
      <w:r w:rsidRPr="007E3307">
        <w:rPr>
          <w:sz w:val="28"/>
          <w:szCs w:val="28"/>
        </w:rPr>
        <w:t xml:space="preserve"> button. Change path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 wp14:anchorId="6001F299" wp14:editId="45C4CEF1">
            <wp:extent cx="4716780" cy="35356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Click on </w:t>
      </w:r>
      <w:proofErr w:type="gramStart"/>
      <w:r w:rsidRPr="007E3307">
        <w:rPr>
          <w:sz w:val="28"/>
          <w:szCs w:val="28"/>
        </w:rPr>
        <w:t>Change..</w:t>
      </w:r>
      <w:proofErr w:type="gramEnd"/>
      <w:r w:rsidRPr="007E3307">
        <w:rPr>
          <w:sz w:val="28"/>
          <w:szCs w:val="28"/>
        </w:rPr>
        <w:t xml:space="preserve"> button. Change path to c:\programs\Java\jre8.</w:t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Go to Startup (applications)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2A43DAF4" wp14:editId="08338F99">
            <wp:extent cx="5943600" cy="527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b/>
          <w:bCs/>
          <w:szCs w:val="28"/>
        </w:rPr>
      </w:pPr>
      <w:r w:rsidRPr="007E3307">
        <w:rPr>
          <w:szCs w:val="28"/>
        </w:rPr>
        <w:t xml:space="preserve">And </w:t>
      </w:r>
      <w:r w:rsidRPr="007E3307">
        <w:rPr>
          <w:b/>
          <w:bCs/>
          <w:szCs w:val="28"/>
        </w:rPr>
        <w:t>disable Java Update Scheduler.</w:t>
      </w:r>
    </w:p>
    <w:p w:rsidR="00676162" w:rsidRPr="007E3307" w:rsidRDefault="00676162" w:rsidP="00676162">
      <w:pPr>
        <w:rPr>
          <w:b/>
          <w:bCs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4F0EE9" w:rsidP="0067616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3383280" cy="1371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78A7F20" wp14:editId="773BD8A5">
            <wp:extent cx="4130040" cy="43357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reate new variable JAVA_HOME that points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2759CC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551053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786262" w:rsidP="0067616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4535805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Find C:\ProgramData\Oracle\Java\javapath entry. Click on Edit. Change it to %JAVA_HOME%\bin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To confirm your Java installation just open </w:t>
      </w:r>
      <w:proofErr w:type="spellStart"/>
      <w:r w:rsidRPr="007E3307">
        <w:rPr>
          <w:sz w:val="28"/>
          <w:szCs w:val="28"/>
        </w:rPr>
        <w:t>cmd</w:t>
      </w:r>
      <w:proofErr w:type="spellEnd"/>
      <w:r w:rsidRPr="007E3307">
        <w:rPr>
          <w:sz w:val="28"/>
          <w:szCs w:val="28"/>
        </w:rPr>
        <w:t xml:space="preserve"> and type java -</w:t>
      </w:r>
      <w:proofErr w:type="gramStart"/>
      <w:r w:rsidRPr="007E3307">
        <w:rPr>
          <w:sz w:val="28"/>
          <w:szCs w:val="28"/>
        </w:rPr>
        <w:t>version ,</w:t>
      </w:r>
      <w:proofErr w:type="gramEnd"/>
      <w:r w:rsidRPr="007E3307">
        <w:rPr>
          <w:sz w:val="28"/>
          <w:szCs w:val="28"/>
        </w:rPr>
        <w:t xml:space="preserve"> you should be able to see version of the Java you just installed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lastRenderedPageBreak/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3BAF0372" wp14:editId="4423FBEA">
            <wp:extent cx="5052060" cy="1836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E96DAD" w:rsidRPr="007E3307" w:rsidRDefault="00E96DAD">
      <w:pPr>
        <w:rPr>
          <w:rFonts w:asciiTheme="majorBidi" w:eastAsiaTheme="majorEastAsia" w:hAnsiTheme="majorBidi" w:cstheme="majorBidi"/>
          <w:color w:val="2E74B5" w:themeColor="accent1" w:themeShade="BF"/>
          <w:szCs w:val="28"/>
        </w:rPr>
      </w:pPr>
      <w:r w:rsidRPr="007E3307">
        <w:rPr>
          <w:rFonts w:asciiTheme="majorBidi" w:hAnsiTheme="majorBidi"/>
          <w:szCs w:val="28"/>
        </w:rPr>
        <w:br w:type="page"/>
      </w:r>
    </w:p>
    <w:p w:rsidR="00676162" w:rsidRPr="007E3307" w:rsidRDefault="002759CC" w:rsidP="002759CC">
      <w:pPr>
        <w:pStyle w:val="Heading2"/>
        <w:rPr>
          <w:rFonts w:asciiTheme="majorBidi" w:hAnsiTheme="majorBidi"/>
          <w:sz w:val="28"/>
          <w:szCs w:val="28"/>
        </w:rPr>
      </w:pPr>
      <w:r w:rsidRPr="007E3307">
        <w:rPr>
          <w:rFonts w:asciiTheme="majorBidi" w:hAnsiTheme="majorBidi"/>
          <w:sz w:val="28"/>
          <w:szCs w:val="28"/>
        </w:rPr>
        <w:lastRenderedPageBreak/>
        <w:t>Maven</w:t>
      </w:r>
    </w:p>
    <w:p w:rsidR="007E3307" w:rsidRPr="007E3307" w:rsidRDefault="009775F8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15" w:history="1">
        <w:r w:rsidRPr="007E3307">
          <w:rPr>
            <w:rStyle w:val="Hyperlink"/>
            <w:sz w:val="28"/>
            <w:szCs w:val="28"/>
          </w:rPr>
          <w:t>https://www.apache.org/dyn/closer.cgi?path=maven/maven-3/3.3.9/binaries/apache-maven-3.3.9-bin.zip</w:t>
        </w:r>
      </w:hyperlink>
      <w:r w:rsidRPr="007E3307">
        <w:rPr>
          <w:sz w:val="28"/>
          <w:szCs w:val="28"/>
        </w:rPr>
        <w:t xml:space="preserve"> download and </w:t>
      </w:r>
      <w:r w:rsidR="007E3307" w:rsidRPr="007E3307">
        <w:rPr>
          <w:sz w:val="28"/>
          <w:szCs w:val="28"/>
        </w:rPr>
        <w:t>extract apache-maven-3.3.9-bin.zip to c:\programs\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ename c:\programs\apache-maven-3.3.9 to </w:t>
      </w:r>
      <w:r w:rsidRPr="007E3307">
        <w:rPr>
          <w:b/>
          <w:bCs/>
          <w:sz w:val="28"/>
          <w:szCs w:val="28"/>
        </w:rPr>
        <w:t>c:\programs\maven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Extract apache-maven-3.3.9-src.zip to c:\programs\mave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21B83491" wp14:editId="32C55C91">
            <wp:extent cx="5935980" cy="23850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 xml:space="preserve">    </w:t>
      </w:r>
      <w:r w:rsidRPr="007E3307">
        <w:rPr>
          <w:sz w:val="28"/>
          <w:szCs w:val="28"/>
        </w:rPr>
        <w:br/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Search for Path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587D01DD" wp14:editId="4EBD574C">
            <wp:extent cx="4130040" cy="43357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E00EBB" w:rsidP="007E330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 wp14:anchorId="493F93AA" wp14:editId="2710C1A4">
            <wp:extent cx="33832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365FB1B" wp14:editId="0A5F1387">
            <wp:extent cx="4130040" cy="43357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Go to System variables section. 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rPr>
          <w:szCs w:val="28"/>
        </w:rPr>
      </w:pPr>
    </w:p>
    <w:p w:rsid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New button and add c:\programs\maven\bin\</w:t>
      </w:r>
    </w:p>
    <w:p w:rsidR="00F2217E" w:rsidRDefault="00F2217E" w:rsidP="00F221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drawing>
          <wp:inline distT="0" distB="0" distL="0" distR="0" wp14:anchorId="093C749F" wp14:editId="6F52A5C4">
            <wp:extent cx="4680585" cy="49809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7E" w:rsidRPr="007E3307" w:rsidRDefault="00F2217E" w:rsidP="00F2217E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To confirm your Maven installation just open </w:t>
      </w:r>
      <w:proofErr w:type="spellStart"/>
      <w:r w:rsidRPr="007E3307">
        <w:rPr>
          <w:sz w:val="28"/>
          <w:szCs w:val="28"/>
        </w:rPr>
        <w:t>cmd</w:t>
      </w:r>
      <w:proofErr w:type="spellEnd"/>
      <w:r w:rsidRPr="007E3307">
        <w:rPr>
          <w:sz w:val="28"/>
          <w:szCs w:val="28"/>
        </w:rPr>
        <w:t xml:space="preserve"> and type </w:t>
      </w:r>
      <w:proofErr w:type="spellStart"/>
      <w:r w:rsidRPr="007E3307">
        <w:rPr>
          <w:sz w:val="28"/>
          <w:szCs w:val="28"/>
        </w:rPr>
        <w:t>mvn</w:t>
      </w:r>
      <w:proofErr w:type="spellEnd"/>
      <w:r w:rsidRPr="007E3307">
        <w:rPr>
          <w:sz w:val="28"/>
          <w:szCs w:val="28"/>
        </w:rPr>
        <w:t xml:space="preserve"> -version, you should be able to see what version of Maven you just installed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un also </w:t>
      </w:r>
      <w:proofErr w:type="spellStart"/>
      <w:r w:rsidRPr="007E3307">
        <w:rPr>
          <w:sz w:val="28"/>
          <w:szCs w:val="28"/>
        </w:rPr>
        <w:t>mvn</w:t>
      </w:r>
      <w:proofErr w:type="spellEnd"/>
      <w:r w:rsidRPr="007E3307">
        <w:rPr>
          <w:sz w:val="28"/>
          <w:szCs w:val="28"/>
        </w:rPr>
        <w:t xml:space="preserve"> clean (it </w:t>
      </w:r>
      <w:proofErr w:type="gramStart"/>
      <w:r w:rsidRPr="007E3307">
        <w:rPr>
          <w:sz w:val="28"/>
          <w:szCs w:val="28"/>
        </w:rPr>
        <w:t>creates  %</w:t>
      </w:r>
      <w:proofErr w:type="gramEnd"/>
      <w:r w:rsidRPr="007E3307">
        <w:rPr>
          <w:sz w:val="28"/>
          <w:szCs w:val="28"/>
        </w:rPr>
        <w:t>USERPROFILE%\.m2 directory)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 xml:space="preserve">Go to Box and </w:t>
      </w:r>
      <w:r w:rsidRPr="007E3307">
        <w:rPr>
          <w:b/>
          <w:bCs/>
          <w:sz w:val="28"/>
          <w:szCs w:val="28"/>
        </w:rPr>
        <w:t>download settings.xml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b/>
          <w:bCs/>
          <w:sz w:val="28"/>
          <w:szCs w:val="28"/>
        </w:rPr>
        <w:t xml:space="preserve">Put it to %USERPROFILE%\.m2 </w:t>
      </w:r>
    </w:p>
    <w:p w:rsidR="002759CC" w:rsidRPr="007E3307" w:rsidRDefault="006826BE" w:rsidP="006826BE">
      <w:pPr>
        <w:pStyle w:val="ListParagraph"/>
        <w:rPr>
          <w:sz w:val="28"/>
          <w:szCs w:val="28"/>
        </w:rPr>
      </w:pPr>
      <w:r>
        <w:rPr>
          <w:noProof/>
          <w:lang w:bidi="he-IL"/>
        </w:rPr>
        <w:lastRenderedPageBreak/>
        <w:drawing>
          <wp:inline distT="0" distB="0" distL="0" distR="0" wp14:anchorId="152631BB" wp14:editId="754E97A4">
            <wp:extent cx="5490210" cy="20201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CC" w:rsidRPr="007E3307" w:rsidRDefault="002759CC" w:rsidP="002759CC">
      <w:pPr>
        <w:rPr>
          <w:szCs w:val="28"/>
        </w:rPr>
      </w:pPr>
    </w:p>
    <w:p w:rsidR="00676162" w:rsidRPr="007E3307" w:rsidRDefault="00676162">
      <w:pPr>
        <w:rPr>
          <w:szCs w:val="28"/>
        </w:rPr>
      </w:pPr>
    </w:p>
    <w:sectPr w:rsidR="00676162" w:rsidRPr="007E3307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F6"/>
    <w:multiLevelType w:val="hybridMultilevel"/>
    <w:tmpl w:val="A79EFD62"/>
    <w:lvl w:ilvl="0" w:tplc="B66032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01CB"/>
    <w:multiLevelType w:val="hybridMultilevel"/>
    <w:tmpl w:val="163A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4A82"/>
    <w:multiLevelType w:val="hybridMultilevel"/>
    <w:tmpl w:val="D540983A"/>
    <w:lvl w:ilvl="0" w:tplc="0D6EA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06A"/>
    <w:multiLevelType w:val="hybridMultilevel"/>
    <w:tmpl w:val="78B0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EA"/>
    <w:rsid w:val="00001C5A"/>
    <w:rsid w:val="000102E5"/>
    <w:rsid w:val="000F3C6A"/>
    <w:rsid w:val="001B5251"/>
    <w:rsid w:val="0024658B"/>
    <w:rsid w:val="002759CC"/>
    <w:rsid w:val="004A6EEA"/>
    <w:rsid w:val="004F0EE9"/>
    <w:rsid w:val="00676162"/>
    <w:rsid w:val="006826BE"/>
    <w:rsid w:val="006D42FD"/>
    <w:rsid w:val="00786262"/>
    <w:rsid w:val="007E3307"/>
    <w:rsid w:val="009775F8"/>
    <w:rsid w:val="00E00EBB"/>
    <w:rsid w:val="00E96DAD"/>
    <w:rsid w:val="00F2217E"/>
    <w:rsid w:val="00F3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3E46"/>
  <w15:chartTrackingRefBased/>
  <w15:docId w15:val="{9DA36246-223B-4A15-B34E-6DDBB05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8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24658B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6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6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pache.org/dyn/closer.cgi?path=maven/maven-3/3.3.9/binaries/apache-maven-3.3.9-bin.zip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9782-CEBA-4D75-A006-2CAB535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4</cp:revision>
  <dcterms:created xsi:type="dcterms:W3CDTF">2019-08-04T07:05:00Z</dcterms:created>
  <dcterms:modified xsi:type="dcterms:W3CDTF">2019-08-04T07:18:00Z</dcterms:modified>
</cp:coreProperties>
</file>